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5353"/>
        <w:gridCol w:w="8789"/>
      </w:tblGrid>
      <w:tr w:rsidR="009647CF" w:rsidRPr="00710A98" w14:paraId="10A90B47" w14:textId="77777777" w:rsidTr="00E66C5C">
        <w:tc>
          <w:tcPr>
            <w:tcW w:w="5353" w:type="dxa"/>
          </w:tcPr>
          <w:p w14:paraId="1698CC9B" w14:textId="77777777" w:rsidR="009647CF" w:rsidRPr="001D74EB" w:rsidRDefault="009647CF" w:rsidP="00E66C5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D74EB">
              <w:rPr>
                <w:b/>
                <w:sz w:val="24"/>
                <w:szCs w:val="24"/>
              </w:rPr>
              <w:t>Information required</w:t>
            </w:r>
          </w:p>
        </w:tc>
        <w:tc>
          <w:tcPr>
            <w:tcW w:w="8789" w:type="dxa"/>
          </w:tcPr>
          <w:p w14:paraId="7EEE225B" w14:textId="77777777" w:rsidR="009647CF" w:rsidRPr="001D74EB" w:rsidRDefault="009647CF" w:rsidP="00E66C5C">
            <w:pPr>
              <w:rPr>
                <w:b/>
                <w:sz w:val="24"/>
                <w:szCs w:val="24"/>
              </w:rPr>
            </w:pPr>
            <w:r w:rsidRPr="001D74EB">
              <w:rPr>
                <w:b/>
                <w:sz w:val="24"/>
                <w:szCs w:val="24"/>
              </w:rPr>
              <w:t>Comments</w:t>
            </w:r>
          </w:p>
        </w:tc>
      </w:tr>
      <w:tr w:rsidR="009647CF" w14:paraId="7A4D0E24" w14:textId="77777777" w:rsidTr="00E66C5C">
        <w:tc>
          <w:tcPr>
            <w:tcW w:w="5353" w:type="dxa"/>
          </w:tcPr>
          <w:p w14:paraId="40224CFA" w14:textId="77777777" w:rsidR="009647CF" w:rsidRPr="00710A98" w:rsidRDefault="009647CF" w:rsidP="00E66C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Investigator with the FCOI</w:t>
            </w:r>
          </w:p>
          <w:p w14:paraId="7EEFF6C5" w14:textId="77777777" w:rsidR="009647CF" w:rsidRPr="00710A98" w:rsidRDefault="009647CF" w:rsidP="00E66C5C">
            <w:pPr>
              <w:rPr>
                <w:b/>
              </w:rPr>
            </w:pPr>
          </w:p>
        </w:tc>
        <w:tc>
          <w:tcPr>
            <w:tcW w:w="8789" w:type="dxa"/>
          </w:tcPr>
          <w:p w14:paraId="56DAEF9B" w14:textId="77777777" w:rsidR="009647CF" w:rsidRDefault="009647CF" w:rsidP="00E66C5C"/>
          <w:p w14:paraId="2826F9E2" w14:textId="77777777" w:rsidR="009647CF" w:rsidRDefault="009647CF" w:rsidP="00E66C5C"/>
        </w:tc>
      </w:tr>
      <w:tr w:rsidR="009647CF" w14:paraId="3602DBAA" w14:textId="77777777" w:rsidTr="00E66C5C">
        <w:tc>
          <w:tcPr>
            <w:tcW w:w="5353" w:type="dxa"/>
          </w:tcPr>
          <w:p w14:paraId="7924805F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stigator’s title and role within the NIH-funded project</w:t>
            </w:r>
          </w:p>
          <w:p w14:paraId="085DC21D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14:paraId="0FEC80EB" w14:textId="77777777" w:rsidR="009647CF" w:rsidRDefault="009647CF" w:rsidP="00E66C5C"/>
          <w:p w14:paraId="7F1A7B8D" w14:textId="77777777" w:rsidR="009647CF" w:rsidRDefault="009647CF" w:rsidP="00E66C5C"/>
        </w:tc>
      </w:tr>
      <w:tr w:rsidR="009647CF" w14:paraId="38A90140" w14:textId="77777777" w:rsidTr="00E66C5C">
        <w:tc>
          <w:tcPr>
            <w:tcW w:w="5353" w:type="dxa"/>
          </w:tcPr>
          <w:p w14:paraId="26B1E3F3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 Investigator’s Name</w:t>
            </w:r>
          </w:p>
          <w:p w14:paraId="118296EE" w14:textId="77777777" w:rsidR="009647CF" w:rsidRPr="00710A98" w:rsidRDefault="009647CF" w:rsidP="00E66C5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14:paraId="59E4DE09" w14:textId="77777777" w:rsidR="009647CF" w:rsidRDefault="009647CF" w:rsidP="00E66C5C"/>
          <w:p w14:paraId="3C26D43D" w14:textId="77777777" w:rsidR="009647CF" w:rsidRDefault="009647CF" w:rsidP="00E66C5C"/>
        </w:tc>
      </w:tr>
      <w:tr w:rsidR="009647CF" w14:paraId="774C31F0" w14:textId="77777777" w:rsidTr="00E66C5C">
        <w:tc>
          <w:tcPr>
            <w:tcW w:w="5353" w:type="dxa"/>
          </w:tcPr>
          <w:p w14:paraId="46A1CCF7" w14:textId="77777777" w:rsidR="009647CF" w:rsidRPr="00710A98" w:rsidRDefault="009647CF" w:rsidP="00E66C5C">
            <w:pPr>
              <w:rPr>
                <w:b/>
                <w:sz w:val="20"/>
                <w:szCs w:val="20"/>
              </w:rPr>
            </w:pPr>
            <w:r w:rsidRPr="00710A98">
              <w:rPr>
                <w:b/>
                <w:sz w:val="20"/>
                <w:szCs w:val="20"/>
              </w:rPr>
              <w:t>NIH grant reference</w:t>
            </w:r>
          </w:p>
          <w:p w14:paraId="4840FBF8" w14:textId="77777777" w:rsidR="009647CF" w:rsidRPr="00710A98" w:rsidRDefault="009647CF" w:rsidP="00E66C5C">
            <w:pPr>
              <w:rPr>
                <w:b/>
              </w:rPr>
            </w:pPr>
          </w:p>
        </w:tc>
        <w:tc>
          <w:tcPr>
            <w:tcW w:w="8789" w:type="dxa"/>
          </w:tcPr>
          <w:p w14:paraId="000F2394" w14:textId="77777777" w:rsidR="009647CF" w:rsidRDefault="009647CF" w:rsidP="00E66C5C"/>
          <w:p w14:paraId="5FD48702" w14:textId="77777777" w:rsidR="009647CF" w:rsidRDefault="009647CF" w:rsidP="00E66C5C"/>
        </w:tc>
      </w:tr>
      <w:tr w:rsidR="009647CF" w14:paraId="687F1022" w14:textId="77777777" w:rsidTr="00E66C5C">
        <w:tc>
          <w:tcPr>
            <w:tcW w:w="5353" w:type="dxa"/>
          </w:tcPr>
          <w:p w14:paraId="4124C657" w14:textId="77777777" w:rsidR="009647CF" w:rsidRPr="00710A98" w:rsidRDefault="009647CF" w:rsidP="00E66C5C">
            <w:pPr>
              <w:rPr>
                <w:b/>
              </w:rPr>
            </w:pPr>
            <w:r w:rsidRPr="00710A98">
              <w:rPr>
                <w:b/>
                <w:sz w:val="20"/>
                <w:szCs w:val="20"/>
              </w:rPr>
              <w:t>Imperial College reference</w:t>
            </w:r>
            <w:r w:rsidRPr="00710A98">
              <w:rPr>
                <w:b/>
              </w:rPr>
              <w:t xml:space="preserve"> </w:t>
            </w:r>
            <w:r w:rsidRPr="00737FD5">
              <w:t>(</w:t>
            </w:r>
            <w:r w:rsidRPr="00737FD5">
              <w:rPr>
                <w:sz w:val="16"/>
                <w:szCs w:val="16"/>
              </w:rPr>
              <w:t>Award Number</w:t>
            </w:r>
            <w:r w:rsidRPr="00737FD5">
              <w:t>)</w:t>
            </w:r>
          </w:p>
          <w:p w14:paraId="3AD9BEB7" w14:textId="77777777" w:rsidR="009647CF" w:rsidRPr="00710A98" w:rsidRDefault="009647CF" w:rsidP="00E66C5C">
            <w:pPr>
              <w:rPr>
                <w:b/>
              </w:rPr>
            </w:pPr>
          </w:p>
        </w:tc>
        <w:tc>
          <w:tcPr>
            <w:tcW w:w="8789" w:type="dxa"/>
          </w:tcPr>
          <w:p w14:paraId="4E76346B" w14:textId="77777777" w:rsidR="009647CF" w:rsidRDefault="009647CF" w:rsidP="00E66C5C"/>
          <w:p w14:paraId="27C5C0B8" w14:textId="77777777" w:rsidR="009647CF" w:rsidRDefault="009647CF" w:rsidP="00E66C5C"/>
        </w:tc>
      </w:tr>
      <w:tr w:rsidR="009647CF" w14:paraId="0DA943AA" w14:textId="77777777" w:rsidTr="00E66C5C">
        <w:tc>
          <w:tcPr>
            <w:tcW w:w="5353" w:type="dxa"/>
          </w:tcPr>
          <w:p w14:paraId="6D9AD884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title</w:t>
            </w:r>
          </w:p>
          <w:p w14:paraId="68713CEE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14:paraId="5B3B75C3" w14:textId="77777777" w:rsidR="009647CF" w:rsidRDefault="009647CF" w:rsidP="00E66C5C"/>
          <w:p w14:paraId="1321AAFC" w14:textId="77777777" w:rsidR="009647CF" w:rsidRDefault="009647CF" w:rsidP="00E66C5C"/>
        </w:tc>
      </w:tr>
      <w:tr w:rsidR="009647CF" w14:paraId="2D51EFA3" w14:textId="77777777" w:rsidTr="00E66C5C">
        <w:tc>
          <w:tcPr>
            <w:tcW w:w="5353" w:type="dxa"/>
          </w:tcPr>
          <w:p w14:paraId="31959A7D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the entity with which the Investigator has an FCOI </w:t>
            </w:r>
          </w:p>
          <w:p w14:paraId="53547D0F" w14:textId="77777777" w:rsidR="009647CF" w:rsidRPr="00710A98" w:rsidRDefault="009647CF" w:rsidP="00E66C5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14:paraId="6B4E8582" w14:textId="77777777" w:rsidR="009647CF" w:rsidRDefault="009647CF" w:rsidP="00E66C5C"/>
          <w:p w14:paraId="3E64BCFE" w14:textId="77777777" w:rsidR="009647CF" w:rsidRDefault="009647CF" w:rsidP="00E66C5C"/>
          <w:p w14:paraId="39B34459" w14:textId="77777777" w:rsidR="009647CF" w:rsidRDefault="009647CF" w:rsidP="00E66C5C"/>
        </w:tc>
      </w:tr>
      <w:tr w:rsidR="009647CF" w14:paraId="7CC27E6C" w14:textId="77777777" w:rsidTr="00E66C5C">
        <w:tc>
          <w:tcPr>
            <w:tcW w:w="5353" w:type="dxa"/>
          </w:tcPr>
          <w:p w14:paraId="3B6309DF" w14:textId="77777777" w:rsidR="009647CF" w:rsidRPr="00710A98" w:rsidRDefault="009647CF" w:rsidP="009647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(s) for the retrospective review</w:t>
            </w:r>
          </w:p>
        </w:tc>
        <w:tc>
          <w:tcPr>
            <w:tcW w:w="8789" w:type="dxa"/>
          </w:tcPr>
          <w:p w14:paraId="617E78B1" w14:textId="77777777" w:rsidR="009647CF" w:rsidRDefault="009647CF" w:rsidP="00E66C5C"/>
          <w:p w14:paraId="4BE8FF7B" w14:textId="77777777" w:rsidR="009647CF" w:rsidRDefault="009647CF" w:rsidP="00E66C5C"/>
          <w:p w14:paraId="449E0213" w14:textId="77777777" w:rsidR="009647CF" w:rsidRDefault="009647CF" w:rsidP="00E66C5C"/>
        </w:tc>
      </w:tr>
      <w:tr w:rsidR="009647CF" w14:paraId="4C7A17D0" w14:textId="77777777" w:rsidTr="00E66C5C">
        <w:tc>
          <w:tcPr>
            <w:tcW w:w="5353" w:type="dxa"/>
          </w:tcPr>
          <w:p w14:paraId="4C78E82D" w14:textId="77777777" w:rsidR="009647CF" w:rsidRPr="009647CF" w:rsidRDefault="009647CF" w:rsidP="00E66C5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etailed methodology used for the retrospective review</w:t>
            </w:r>
            <w:r>
              <w:rPr>
                <w:sz w:val="20"/>
                <w:szCs w:val="20"/>
              </w:rPr>
              <w:t xml:space="preserve"> (e.g. methodology of the review process, composition of the review panel, documents reviewed, etc.)</w:t>
            </w:r>
          </w:p>
          <w:p w14:paraId="556FD266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14:paraId="3DE77AE8" w14:textId="77777777" w:rsidR="009647CF" w:rsidRDefault="009647CF" w:rsidP="00E66C5C"/>
          <w:p w14:paraId="7462E6AD" w14:textId="77777777" w:rsidR="009647CF" w:rsidRDefault="009647CF" w:rsidP="00E66C5C"/>
          <w:p w14:paraId="1138773B" w14:textId="77777777" w:rsidR="009647CF" w:rsidRDefault="009647CF" w:rsidP="00E66C5C"/>
          <w:p w14:paraId="3E42D9FE" w14:textId="77777777" w:rsidR="009647CF" w:rsidRDefault="009647CF" w:rsidP="00E66C5C"/>
          <w:p w14:paraId="25B1AAA9" w14:textId="77777777" w:rsidR="009647CF" w:rsidRDefault="009647CF" w:rsidP="00E66C5C"/>
          <w:p w14:paraId="2BECD084" w14:textId="77777777" w:rsidR="009647CF" w:rsidRDefault="009647CF" w:rsidP="00E66C5C"/>
          <w:p w14:paraId="3708177E" w14:textId="77777777" w:rsidR="009647CF" w:rsidRDefault="009647CF" w:rsidP="00E66C5C"/>
        </w:tc>
      </w:tr>
      <w:tr w:rsidR="009647CF" w14:paraId="7BC14E4A" w14:textId="77777777" w:rsidTr="00E66C5C">
        <w:tc>
          <w:tcPr>
            <w:tcW w:w="5353" w:type="dxa"/>
          </w:tcPr>
          <w:p w14:paraId="02F054A4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dings of the review</w:t>
            </w:r>
          </w:p>
          <w:p w14:paraId="58EBD565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</w:p>
          <w:p w14:paraId="6A6657E9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</w:p>
          <w:p w14:paraId="73477CC7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</w:p>
          <w:p w14:paraId="188AD728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</w:p>
          <w:p w14:paraId="216CCC8F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</w:p>
          <w:p w14:paraId="65F0582C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</w:p>
          <w:p w14:paraId="50738219" w14:textId="77777777" w:rsidR="009647CF" w:rsidRPr="00710A98" w:rsidRDefault="009647CF" w:rsidP="00E66C5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14:paraId="7A52EB6B" w14:textId="77777777" w:rsidR="009647CF" w:rsidRDefault="009647CF" w:rsidP="00E66C5C"/>
          <w:p w14:paraId="5A1E6F1E" w14:textId="77777777" w:rsidR="009647CF" w:rsidRDefault="009647CF" w:rsidP="00E66C5C"/>
          <w:p w14:paraId="5C99A67E" w14:textId="77777777" w:rsidR="009647CF" w:rsidRDefault="009647CF" w:rsidP="00E66C5C"/>
          <w:p w14:paraId="0D950C63" w14:textId="77777777" w:rsidR="009647CF" w:rsidRDefault="009647CF" w:rsidP="00E66C5C"/>
          <w:p w14:paraId="2A08F8EC" w14:textId="77777777" w:rsidR="009647CF" w:rsidRDefault="009647CF" w:rsidP="00E66C5C"/>
          <w:p w14:paraId="35425019" w14:textId="77777777" w:rsidR="009647CF" w:rsidRDefault="009647CF" w:rsidP="00E66C5C"/>
          <w:p w14:paraId="4C07AB2B" w14:textId="77777777" w:rsidR="009647CF" w:rsidRDefault="009647CF" w:rsidP="00E66C5C"/>
          <w:p w14:paraId="5D3E7386" w14:textId="77777777" w:rsidR="009647CF" w:rsidRDefault="009647CF" w:rsidP="00E66C5C"/>
          <w:p w14:paraId="3FE2D2E4" w14:textId="77777777" w:rsidR="009647CF" w:rsidRDefault="009647CF" w:rsidP="00E66C5C"/>
        </w:tc>
      </w:tr>
      <w:tr w:rsidR="00E66C5C" w14:paraId="17B3B523" w14:textId="77777777" w:rsidTr="00E66C5C">
        <w:tc>
          <w:tcPr>
            <w:tcW w:w="5353" w:type="dxa"/>
          </w:tcPr>
          <w:p w14:paraId="41E56871" w14:textId="77777777" w:rsidR="00E66C5C" w:rsidRDefault="00E66C5C" w:rsidP="00E66C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mpact of the bias on the project</w:t>
            </w:r>
            <w:r w:rsidR="007A105D">
              <w:rPr>
                <w:b/>
                <w:sz w:val="20"/>
                <w:szCs w:val="20"/>
              </w:rPr>
              <w:t xml:space="preserve"> </w:t>
            </w:r>
            <w:r w:rsidR="007A105D" w:rsidRPr="007A105D">
              <w:rPr>
                <w:sz w:val="20"/>
                <w:szCs w:val="20"/>
              </w:rPr>
              <w:t>(</w:t>
            </w:r>
            <w:r w:rsidR="007A105D">
              <w:rPr>
                <w:sz w:val="20"/>
                <w:szCs w:val="20"/>
              </w:rPr>
              <w:t xml:space="preserve">e.g. </w:t>
            </w:r>
            <w:r w:rsidR="007A105D" w:rsidRPr="007A105D">
              <w:rPr>
                <w:sz w:val="20"/>
                <w:szCs w:val="20"/>
              </w:rPr>
              <w:t>extent of harm done, including any qualitative or quantitative data to support any actual or future harm; analysis of whether the research project is salvageable)</w:t>
            </w:r>
          </w:p>
          <w:p w14:paraId="18E47EC3" w14:textId="77777777" w:rsidR="00E66C5C" w:rsidRDefault="00E66C5C" w:rsidP="00E66C5C">
            <w:pPr>
              <w:rPr>
                <w:b/>
                <w:sz w:val="20"/>
                <w:szCs w:val="20"/>
              </w:rPr>
            </w:pPr>
          </w:p>
          <w:p w14:paraId="10DFABCD" w14:textId="77777777" w:rsidR="00E66C5C" w:rsidRDefault="00E66C5C" w:rsidP="00E66C5C">
            <w:pPr>
              <w:rPr>
                <w:b/>
                <w:sz w:val="20"/>
                <w:szCs w:val="20"/>
              </w:rPr>
            </w:pPr>
          </w:p>
          <w:p w14:paraId="6FCE8A59" w14:textId="77777777" w:rsidR="00E66C5C" w:rsidRDefault="00E66C5C" w:rsidP="00E66C5C">
            <w:pPr>
              <w:rPr>
                <w:b/>
                <w:sz w:val="20"/>
                <w:szCs w:val="20"/>
              </w:rPr>
            </w:pPr>
          </w:p>
          <w:p w14:paraId="619E5EFB" w14:textId="77777777" w:rsidR="00E66C5C" w:rsidRDefault="00E66C5C" w:rsidP="00E66C5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14:paraId="13AEBDB2" w14:textId="77777777" w:rsidR="00E66C5C" w:rsidRDefault="00E66C5C" w:rsidP="00E66C5C"/>
          <w:p w14:paraId="31B00877" w14:textId="77777777" w:rsidR="00B6789E" w:rsidRDefault="00B6789E" w:rsidP="00E66C5C"/>
          <w:p w14:paraId="49419CEA" w14:textId="77777777" w:rsidR="00B6789E" w:rsidRDefault="00B6789E" w:rsidP="00E66C5C"/>
          <w:p w14:paraId="752D951F" w14:textId="77777777" w:rsidR="00B6789E" w:rsidRDefault="00B6789E" w:rsidP="00E66C5C"/>
          <w:p w14:paraId="70BEB77A" w14:textId="77777777" w:rsidR="00B6789E" w:rsidRDefault="00B6789E" w:rsidP="00E66C5C"/>
          <w:p w14:paraId="5F91AED7" w14:textId="77777777" w:rsidR="00B6789E" w:rsidRDefault="00B6789E" w:rsidP="00E66C5C"/>
          <w:p w14:paraId="72ED611E" w14:textId="77777777" w:rsidR="00B6789E" w:rsidRDefault="00B6789E" w:rsidP="00E66C5C"/>
        </w:tc>
      </w:tr>
      <w:tr w:rsidR="007A105D" w14:paraId="63926C4E" w14:textId="77777777" w:rsidTr="00E66C5C">
        <w:tc>
          <w:tcPr>
            <w:tcW w:w="5353" w:type="dxa"/>
          </w:tcPr>
          <w:p w14:paraId="6438AF4B" w14:textId="77777777" w:rsidR="007A105D" w:rsidRDefault="007A105D" w:rsidP="00E66C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Department’s plan of action or actions taken to eliminate or mitigate the effect of the bias</w:t>
            </w:r>
          </w:p>
          <w:p w14:paraId="6DA9B732" w14:textId="77777777" w:rsidR="007A105D" w:rsidRDefault="007A105D" w:rsidP="00E66C5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14:paraId="22E5E909" w14:textId="77777777" w:rsidR="007A105D" w:rsidRDefault="007A105D" w:rsidP="00E66C5C"/>
          <w:p w14:paraId="6929B916" w14:textId="77777777" w:rsidR="007A105D" w:rsidRDefault="007A105D" w:rsidP="00E66C5C"/>
          <w:p w14:paraId="00AE7164" w14:textId="77777777" w:rsidR="007A105D" w:rsidRDefault="007A105D" w:rsidP="00E66C5C"/>
          <w:p w14:paraId="3F40A820" w14:textId="77777777" w:rsidR="007A105D" w:rsidRDefault="007A105D" w:rsidP="00E66C5C"/>
          <w:p w14:paraId="2E7EA034" w14:textId="77777777" w:rsidR="007A105D" w:rsidRDefault="007A105D" w:rsidP="00E66C5C"/>
          <w:p w14:paraId="4AD4C242" w14:textId="77777777" w:rsidR="007A105D" w:rsidRDefault="007A105D" w:rsidP="00E66C5C"/>
          <w:p w14:paraId="5F2D2FDF" w14:textId="77777777" w:rsidR="007A105D" w:rsidRDefault="007A105D" w:rsidP="00E66C5C"/>
        </w:tc>
      </w:tr>
      <w:tr w:rsidR="009647CF" w14:paraId="7655CED9" w14:textId="77777777" w:rsidTr="00E66C5C">
        <w:tc>
          <w:tcPr>
            <w:tcW w:w="5353" w:type="dxa"/>
          </w:tcPr>
          <w:p w14:paraId="0351D491" w14:textId="77777777" w:rsidR="009647CF" w:rsidRPr="00710A98" w:rsidRDefault="009647CF" w:rsidP="00E66C5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ons of the review</w:t>
            </w:r>
          </w:p>
          <w:p w14:paraId="75546530" w14:textId="77777777" w:rsidR="009647CF" w:rsidRPr="00710A98" w:rsidRDefault="009647CF" w:rsidP="00E66C5C">
            <w:pPr>
              <w:rPr>
                <w:rFonts w:ascii="Verdana" w:hAnsi="Verdana"/>
                <w:b/>
                <w:color w:val="000000"/>
                <w:sz w:val="19"/>
                <w:szCs w:val="19"/>
              </w:rPr>
            </w:pPr>
          </w:p>
          <w:p w14:paraId="41BACA37" w14:textId="77777777" w:rsidR="009647CF" w:rsidRPr="00710A98" w:rsidRDefault="009647CF" w:rsidP="00E66C5C">
            <w:pPr>
              <w:rPr>
                <w:rFonts w:ascii="Verdana" w:hAnsi="Verdana"/>
                <w:b/>
                <w:color w:val="000000"/>
                <w:sz w:val="19"/>
                <w:szCs w:val="19"/>
              </w:rPr>
            </w:pPr>
          </w:p>
          <w:p w14:paraId="35EC806A" w14:textId="77777777" w:rsidR="009647CF" w:rsidRPr="00710A98" w:rsidRDefault="009647CF" w:rsidP="00E66C5C">
            <w:pPr>
              <w:rPr>
                <w:rFonts w:ascii="Verdana" w:hAnsi="Verdana"/>
                <w:b/>
                <w:color w:val="000000"/>
                <w:sz w:val="19"/>
                <w:szCs w:val="19"/>
              </w:rPr>
            </w:pPr>
          </w:p>
          <w:p w14:paraId="4D073394" w14:textId="77777777" w:rsidR="009647CF" w:rsidRPr="00710A98" w:rsidRDefault="009647CF" w:rsidP="00E66C5C">
            <w:pPr>
              <w:rPr>
                <w:rFonts w:ascii="Verdana" w:hAnsi="Verdana"/>
                <w:b/>
                <w:color w:val="000000"/>
                <w:sz w:val="19"/>
                <w:szCs w:val="19"/>
              </w:rPr>
            </w:pPr>
          </w:p>
          <w:p w14:paraId="2852A323" w14:textId="77777777" w:rsidR="009647CF" w:rsidRPr="00710A98" w:rsidRDefault="009647CF" w:rsidP="00E66C5C">
            <w:pPr>
              <w:rPr>
                <w:rFonts w:ascii="Verdana" w:hAnsi="Verdana"/>
                <w:b/>
                <w:color w:val="000000"/>
                <w:sz w:val="19"/>
                <w:szCs w:val="19"/>
              </w:rPr>
            </w:pPr>
          </w:p>
          <w:p w14:paraId="05493E8D" w14:textId="77777777" w:rsidR="009647CF" w:rsidRPr="00710A98" w:rsidRDefault="009647CF" w:rsidP="00E66C5C">
            <w:pPr>
              <w:rPr>
                <w:rFonts w:ascii="Verdana" w:hAnsi="Verdana"/>
                <w:b/>
                <w:color w:val="000000"/>
                <w:sz w:val="19"/>
                <w:szCs w:val="19"/>
              </w:rPr>
            </w:pPr>
          </w:p>
          <w:p w14:paraId="65F1499D" w14:textId="77777777" w:rsidR="009647CF" w:rsidRPr="00710A98" w:rsidRDefault="009647CF" w:rsidP="00E66C5C">
            <w:pPr>
              <w:rPr>
                <w:rFonts w:ascii="Verdana" w:hAnsi="Verdana"/>
                <w:b/>
                <w:color w:val="000000"/>
                <w:sz w:val="19"/>
                <w:szCs w:val="19"/>
              </w:rPr>
            </w:pPr>
          </w:p>
          <w:p w14:paraId="74A1F42F" w14:textId="77777777" w:rsidR="009647CF" w:rsidRPr="00710A98" w:rsidRDefault="009647CF" w:rsidP="00E66C5C">
            <w:pPr>
              <w:rPr>
                <w:b/>
              </w:rPr>
            </w:pPr>
          </w:p>
        </w:tc>
        <w:tc>
          <w:tcPr>
            <w:tcW w:w="8789" w:type="dxa"/>
          </w:tcPr>
          <w:p w14:paraId="04219B59" w14:textId="77777777" w:rsidR="009647CF" w:rsidRDefault="009647CF" w:rsidP="00E66C5C"/>
          <w:p w14:paraId="18516AF1" w14:textId="77777777" w:rsidR="009647CF" w:rsidRDefault="009647CF" w:rsidP="00E66C5C"/>
          <w:p w14:paraId="06806F94" w14:textId="77777777" w:rsidR="009647CF" w:rsidRDefault="009647CF" w:rsidP="00E66C5C"/>
          <w:p w14:paraId="084533F2" w14:textId="77777777" w:rsidR="009647CF" w:rsidRDefault="009647CF" w:rsidP="00E66C5C"/>
          <w:p w14:paraId="61E680B6" w14:textId="77777777" w:rsidR="009647CF" w:rsidRDefault="009647CF" w:rsidP="00E66C5C"/>
          <w:p w14:paraId="62E4AFFD" w14:textId="77777777" w:rsidR="009647CF" w:rsidRDefault="009647CF" w:rsidP="00E66C5C"/>
          <w:p w14:paraId="7A406FFF" w14:textId="77777777" w:rsidR="009647CF" w:rsidRDefault="009647CF" w:rsidP="00E66C5C"/>
          <w:p w14:paraId="151589D8" w14:textId="77777777" w:rsidR="009647CF" w:rsidRDefault="009647CF" w:rsidP="00E66C5C"/>
        </w:tc>
      </w:tr>
    </w:tbl>
    <w:p w14:paraId="54ED618D" w14:textId="77777777" w:rsidR="0063383F" w:rsidRDefault="0063383F"/>
    <w:sectPr w:rsidR="0063383F" w:rsidSect="009647CF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443F0" w14:textId="77777777" w:rsidR="00B6789E" w:rsidRDefault="00B6789E" w:rsidP="009647CF">
      <w:pPr>
        <w:spacing w:after="0" w:line="240" w:lineRule="auto"/>
      </w:pPr>
      <w:r>
        <w:separator/>
      </w:r>
    </w:p>
  </w:endnote>
  <w:endnote w:type="continuationSeparator" w:id="0">
    <w:p w14:paraId="7E8090A1" w14:textId="77777777" w:rsidR="00B6789E" w:rsidRDefault="00B6789E" w:rsidP="0096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B6789E" w14:paraId="3AFCCC50" w14:textId="77777777">
      <w:tc>
        <w:tcPr>
          <w:tcW w:w="918" w:type="dxa"/>
        </w:tcPr>
        <w:p w14:paraId="4FC3E792" w14:textId="77777777" w:rsidR="00B6789E" w:rsidRDefault="00531CE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531CE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997AE0C" w14:textId="02D8A0E4" w:rsidR="00B6789E" w:rsidRDefault="00B6789E" w:rsidP="006E3096">
          <w:pPr>
            <w:pStyle w:val="Footer"/>
          </w:pPr>
          <w:r>
            <w:t>RO/</w:t>
          </w:r>
          <w:r w:rsidR="006E3096">
            <w:t>August</w:t>
          </w:r>
          <w:r>
            <w:t xml:space="preserve"> 20</w:t>
          </w:r>
          <w:r w:rsidR="001D74EB">
            <w:t>20</w:t>
          </w:r>
          <w:r>
            <w:t xml:space="preserve"> – National Institutes of Health: Retrospective Review Form for Financial Conflict of Interest</w:t>
          </w:r>
        </w:p>
      </w:tc>
    </w:tr>
  </w:tbl>
  <w:p w14:paraId="0F36FD9F" w14:textId="77777777" w:rsidR="00B6789E" w:rsidRDefault="00B67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44ED7" w14:textId="77777777" w:rsidR="00B6789E" w:rsidRDefault="00B6789E" w:rsidP="009647CF">
      <w:pPr>
        <w:spacing w:after="0" w:line="240" w:lineRule="auto"/>
      </w:pPr>
      <w:r>
        <w:separator/>
      </w:r>
    </w:p>
  </w:footnote>
  <w:footnote w:type="continuationSeparator" w:id="0">
    <w:p w14:paraId="5DD62032" w14:textId="77777777" w:rsidR="00B6789E" w:rsidRDefault="00B6789E" w:rsidP="0096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id w:val="77547040"/>
      <w:placeholder>
        <w:docPart w:val="DB112403C5CB4774AB11315085E83D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8ECB94E" w14:textId="77777777" w:rsidR="00B6789E" w:rsidRDefault="00B6789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Retrospective Review Form for Financial Conflict of Interest on NIH-funded projects</w:t>
        </w:r>
      </w:p>
    </w:sdtContent>
  </w:sdt>
  <w:p w14:paraId="1C8DBC41" w14:textId="77777777" w:rsidR="00B6789E" w:rsidRDefault="00B6789E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14:paraId="047BD811" w14:textId="77777777" w:rsidR="00B6789E" w:rsidRDefault="00B678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84"/>
    <w:rsid w:val="000C6B1B"/>
    <w:rsid w:val="001D74EB"/>
    <w:rsid w:val="001E215C"/>
    <w:rsid w:val="00205E8F"/>
    <w:rsid w:val="00310A85"/>
    <w:rsid w:val="0041076B"/>
    <w:rsid w:val="00442C21"/>
    <w:rsid w:val="00531CE1"/>
    <w:rsid w:val="005B5484"/>
    <w:rsid w:val="0063383F"/>
    <w:rsid w:val="006D07E7"/>
    <w:rsid w:val="006E3096"/>
    <w:rsid w:val="007A105D"/>
    <w:rsid w:val="00887443"/>
    <w:rsid w:val="008F78F3"/>
    <w:rsid w:val="009647CF"/>
    <w:rsid w:val="00A02E04"/>
    <w:rsid w:val="00B6789E"/>
    <w:rsid w:val="00C2362A"/>
    <w:rsid w:val="00C31227"/>
    <w:rsid w:val="00D3698D"/>
    <w:rsid w:val="00D50321"/>
    <w:rsid w:val="00E66C5C"/>
    <w:rsid w:val="00F4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23DC0E"/>
  <w15:docId w15:val="{D5D23219-9EFC-4095-BA6B-42880EA8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CF"/>
  </w:style>
  <w:style w:type="paragraph" w:styleId="Footer">
    <w:name w:val="footer"/>
    <w:basedOn w:val="Normal"/>
    <w:link w:val="FooterChar"/>
    <w:uiPriority w:val="99"/>
    <w:unhideWhenUsed/>
    <w:rsid w:val="00964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CF"/>
  </w:style>
  <w:style w:type="paragraph" w:styleId="BalloonText">
    <w:name w:val="Balloon Text"/>
    <w:basedOn w:val="Normal"/>
    <w:link w:val="BalloonTextChar"/>
    <w:uiPriority w:val="99"/>
    <w:semiHidden/>
    <w:unhideWhenUsed/>
    <w:rsid w:val="0096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112403C5CB4774AB11315085E8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D183-782A-4F89-A1B1-29871B47C7B8}"/>
      </w:docPartPr>
      <w:docPartBody>
        <w:p w:rsidR="00FA36E8" w:rsidRDefault="00FA36E8" w:rsidP="00FA36E8">
          <w:pPr>
            <w:pStyle w:val="DB112403C5CB4774AB11315085E83DC8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6E8"/>
    <w:rsid w:val="00F94D52"/>
    <w:rsid w:val="00FA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112403C5CB4774AB11315085E83DC8">
    <w:name w:val="DB112403C5CB4774AB11315085E83DC8"/>
    <w:rsid w:val="00FA36E8"/>
  </w:style>
  <w:style w:type="paragraph" w:customStyle="1" w:styleId="F73C4603962D41969ECC2A25F1A5FBDA">
    <w:name w:val="F73C4603962D41969ECC2A25F1A5FBDA"/>
    <w:rsid w:val="00FA36E8"/>
  </w:style>
  <w:style w:type="paragraph" w:customStyle="1" w:styleId="D00165A575C646ED822EBFC618307B79">
    <w:name w:val="D00165A575C646ED822EBFC618307B79"/>
    <w:rsid w:val="00FA3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F23068B75E34EA84ED6300BBAB341" ma:contentTypeVersion="0" ma:contentTypeDescription="Create a new document." ma:contentTypeScope="" ma:versionID="2ad1aea35cf8eb6557e2cbf9860f30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99A3-DE22-4C0B-8BAE-A868BFF1B9B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40EFC0-2DBF-45C3-9B8D-669A10EC1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2EC60F-9950-424F-B690-8CD02C12E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6E9AF-CF88-4B5F-8D99-4E2A5F62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rospective Review Form for Financial Conflict of Interest on NIH-funded projects</vt:lpstr>
    </vt:vector>
  </TitlesOfParts>
  <Company>Imperial Colleg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ospective Review Form for Financial Conflict of Interest on NIH-funded projects</dc:title>
  <dc:creator>jroende</dc:creator>
  <cp:lastModifiedBy>Lai, Cindy C Y</cp:lastModifiedBy>
  <cp:revision>2</cp:revision>
  <dcterms:created xsi:type="dcterms:W3CDTF">2021-06-16T16:22:00Z</dcterms:created>
  <dcterms:modified xsi:type="dcterms:W3CDTF">2021-06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F23068B75E34EA84ED6300BBAB341</vt:lpwstr>
  </property>
</Properties>
</file>